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46345" w14:textId="5B77BF49" w:rsidR="00076386" w:rsidRPr="00D475C9" w:rsidRDefault="007515F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076386" w:rsidRPr="00D475C9" w:rsidSect="00D475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C5"/>
    <w:rsid w:val="00076386"/>
    <w:rsid w:val="00226451"/>
    <w:rsid w:val="002F0260"/>
    <w:rsid w:val="00510F0C"/>
    <w:rsid w:val="00652331"/>
    <w:rsid w:val="00693AC9"/>
    <w:rsid w:val="006B30E9"/>
    <w:rsid w:val="006E17A4"/>
    <w:rsid w:val="00704BC5"/>
    <w:rsid w:val="007515F2"/>
    <w:rsid w:val="007729CA"/>
    <w:rsid w:val="00875264"/>
    <w:rsid w:val="009C5204"/>
    <w:rsid w:val="00A572E9"/>
    <w:rsid w:val="00A87E32"/>
    <w:rsid w:val="00B15F7D"/>
    <w:rsid w:val="00C61DDC"/>
    <w:rsid w:val="00CC3731"/>
    <w:rsid w:val="00D475C9"/>
    <w:rsid w:val="00F56486"/>
    <w:rsid w:val="00F6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3A52"/>
  <w15:chartTrackingRefBased/>
  <w15:docId w15:val="{537E86EF-00AD-4468-AD15-78424E67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B0BB-40E7-499F-A54A-413ED708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ндель</dc:creator>
  <cp:keywords/>
  <dc:description/>
  <cp:lastModifiedBy>крендель</cp:lastModifiedBy>
  <cp:revision>12</cp:revision>
  <dcterms:created xsi:type="dcterms:W3CDTF">2020-02-24T17:37:00Z</dcterms:created>
  <dcterms:modified xsi:type="dcterms:W3CDTF">2020-02-29T17:31:00Z</dcterms:modified>
</cp:coreProperties>
</file>